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D5ABB9" w14:textId="3D058DC7" w:rsidR="00100512" w:rsidRDefault="001A3CDF" w:rsidP="0047797A">
      <w:pPr>
        <w:tabs>
          <w:tab w:val="left" w:pos="567"/>
        </w:tabs>
        <w:spacing w:after="12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Az Auchan kuponakcióit vizsgálja a GVH</w:t>
      </w:r>
    </w:p>
    <w:p w14:paraId="3C331C3D" w14:textId="0C7CBF85" w:rsidR="00100512" w:rsidRDefault="007932FB" w:rsidP="00100512">
      <w:pPr>
        <w:tabs>
          <w:tab w:val="left" w:pos="567"/>
        </w:tabs>
        <w:spacing w:after="120"/>
        <w:ind w:left="0"/>
        <w:rPr>
          <w:b/>
        </w:rPr>
      </w:pPr>
      <w:r w:rsidRPr="00257907">
        <w:rPr>
          <w:b/>
        </w:rPr>
        <w:t>Budapest, 202</w:t>
      </w:r>
      <w:r w:rsidR="00E84B80">
        <w:rPr>
          <w:b/>
        </w:rPr>
        <w:t>5</w:t>
      </w:r>
      <w:r w:rsidRPr="00257907">
        <w:rPr>
          <w:b/>
        </w:rPr>
        <w:t>.</w:t>
      </w:r>
      <w:r w:rsidR="006C3AA3">
        <w:rPr>
          <w:b/>
        </w:rPr>
        <w:t xml:space="preserve"> </w:t>
      </w:r>
      <w:r w:rsidR="009259E5">
        <w:rPr>
          <w:b/>
        </w:rPr>
        <w:t>jú</w:t>
      </w:r>
      <w:r w:rsidR="00100512">
        <w:rPr>
          <w:b/>
        </w:rPr>
        <w:t>lius</w:t>
      </w:r>
      <w:r w:rsidR="001A3CDF">
        <w:rPr>
          <w:b/>
        </w:rPr>
        <w:t xml:space="preserve"> 2</w:t>
      </w:r>
      <w:r w:rsidR="00F73722">
        <w:rPr>
          <w:b/>
        </w:rPr>
        <w:t>5</w:t>
      </w:r>
      <w:r w:rsidR="001A3CDF">
        <w:rPr>
          <w:b/>
        </w:rPr>
        <w:t>.</w:t>
      </w:r>
      <w:r w:rsidR="00572EDA" w:rsidRPr="00257907">
        <w:rPr>
          <w:b/>
        </w:rPr>
        <w:t xml:space="preserve"> </w:t>
      </w:r>
      <w:r w:rsidRPr="00257907">
        <w:rPr>
          <w:b/>
        </w:rPr>
        <w:t>–</w:t>
      </w:r>
      <w:r w:rsidR="00100512">
        <w:rPr>
          <w:b/>
        </w:rPr>
        <w:t xml:space="preserve"> </w:t>
      </w:r>
      <w:r w:rsidR="009B33F0">
        <w:rPr>
          <w:b/>
        </w:rPr>
        <w:t>A Gazdasági Versenyhivatal (GVH) versenyfelügyeleti eljárást indított az Auchan Magyarország Kft.-</w:t>
      </w:r>
      <w:r w:rsidR="00020EC1">
        <w:rPr>
          <w:b/>
        </w:rPr>
        <w:t>vel szemben.</w:t>
      </w:r>
      <w:r w:rsidR="009B33F0">
        <w:rPr>
          <w:b/>
        </w:rPr>
        <w:t xml:space="preserve"> A GVH gyanúja szerint a</w:t>
      </w:r>
      <w:r w:rsidR="001A3CDF">
        <w:rPr>
          <w:b/>
        </w:rPr>
        <w:t xml:space="preserve">z országszerte 24 </w:t>
      </w:r>
      <w:r w:rsidR="00636F61">
        <w:rPr>
          <w:b/>
        </w:rPr>
        <w:t xml:space="preserve">áruházat </w:t>
      </w:r>
      <w:r w:rsidR="001A3CDF">
        <w:rPr>
          <w:b/>
        </w:rPr>
        <w:t>működtető</w:t>
      </w:r>
      <w:r w:rsidR="009B33F0">
        <w:rPr>
          <w:b/>
        </w:rPr>
        <w:t xml:space="preserve"> kiskereskedelmi vállalkozás közel egy éven keresztül a különböző kuponakciókkal kapcsolatos kommunikációjával</w:t>
      </w:r>
      <w:r w:rsidR="001A3CDF">
        <w:rPr>
          <w:b/>
        </w:rPr>
        <w:t xml:space="preserve"> tisztességtelen kereskedelmi gyakorlatot folytat</w:t>
      </w:r>
      <w:r w:rsidR="005B568A">
        <w:rPr>
          <w:b/>
        </w:rPr>
        <w:t>ott</w:t>
      </w:r>
      <w:r w:rsidR="001A3CDF">
        <w:rPr>
          <w:b/>
        </w:rPr>
        <w:t>, amivel</w:t>
      </w:r>
      <w:r w:rsidR="009B33F0">
        <w:rPr>
          <w:b/>
        </w:rPr>
        <w:t xml:space="preserve"> </w:t>
      </w:r>
      <w:r w:rsidR="001A3CDF">
        <w:rPr>
          <w:b/>
        </w:rPr>
        <w:t>meg</w:t>
      </w:r>
      <w:r w:rsidR="009B33F0">
        <w:rPr>
          <w:b/>
        </w:rPr>
        <w:t>téveszthette a fogyasztókat.</w:t>
      </w:r>
    </w:p>
    <w:p w14:paraId="6E3BE067" w14:textId="6262C82A" w:rsidR="001A3CDF" w:rsidRDefault="009B33F0" w:rsidP="00100512">
      <w:pPr>
        <w:tabs>
          <w:tab w:val="left" w:pos="567"/>
        </w:tabs>
        <w:spacing w:after="120"/>
        <w:ind w:left="0"/>
        <w:rPr>
          <w:bCs/>
        </w:rPr>
      </w:pPr>
      <w:r w:rsidRPr="009B33F0">
        <w:rPr>
          <w:bCs/>
        </w:rPr>
        <w:t>A Gazdasági Versenyhivatal észlelte, hogy az Auchan Magyarország Kereskedelmi és Szolgáltató</w:t>
      </w:r>
      <w:r>
        <w:rPr>
          <w:bCs/>
        </w:rPr>
        <w:t xml:space="preserve"> Kft. (Auchan)</w:t>
      </w:r>
      <w:r w:rsidRPr="009B33F0">
        <w:rPr>
          <w:bCs/>
        </w:rPr>
        <w:t xml:space="preserve"> a 2024. április 1. és 2025. február 12. között</w:t>
      </w:r>
      <w:r w:rsidR="006B1D20">
        <w:rPr>
          <w:bCs/>
        </w:rPr>
        <w:t>i</w:t>
      </w:r>
      <w:r w:rsidR="001A3CDF">
        <w:rPr>
          <w:bCs/>
        </w:rPr>
        <w:t xml:space="preserve"> időszakban</w:t>
      </w:r>
      <w:r w:rsidRPr="009B33F0">
        <w:rPr>
          <w:bCs/>
        </w:rPr>
        <w:t xml:space="preserve"> különböző értékű</w:t>
      </w:r>
      <w:r w:rsidR="001A3CDF">
        <w:rPr>
          <w:bCs/>
        </w:rPr>
        <w:t>,</w:t>
      </w:r>
      <w:r w:rsidRPr="009B33F0">
        <w:rPr>
          <w:bCs/>
        </w:rPr>
        <w:t xml:space="preserve"> kedvezmény</w:t>
      </w:r>
      <w:r w:rsidR="001A3CDF">
        <w:rPr>
          <w:bCs/>
        </w:rPr>
        <w:t>ek</w:t>
      </w:r>
      <w:r w:rsidRPr="009B33F0">
        <w:rPr>
          <w:bCs/>
        </w:rPr>
        <w:t>re jogosító kupon</w:t>
      </w:r>
      <w:r w:rsidR="001A3CDF">
        <w:rPr>
          <w:bCs/>
        </w:rPr>
        <w:t>akciókat</w:t>
      </w:r>
      <w:r w:rsidRPr="009B33F0">
        <w:rPr>
          <w:bCs/>
        </w:rPr>
        <w:t xml:space="preserve"> hirdetett a fogyasztóknak</w:t>
      </w:r>
      <w:r>
        <w:rPr>
          <w:bCs/>
        </w:rPr>
        <w:t>.</w:t>
      </w:r>
      <w:r w:rsidR="001A3CDF">
        <w:rPr>
          <w:bCs/>
        </w:rPr>
        <w:t xml:space="preserve"> A cég az akciókkal kapcsolatos kereskedelmi kommunikációt többek között országos televíziós csatornákon keresztül valósította meg.</w:t>
      </w:r>
      <w:r>
        <w:rPr>
          <w:bCs/>
        </w:rPr>
        <w:t xml:space="preserve"> A GVH gyanúja szerint </w:t>
      </w:r>
      <w:r w:rsidR="001A3CDF">
        <w:rPr>
          <w:bCs/>
        </w:rPr>
        <w:t xml:space="preserve">ugyanakkor </w:t>
      </w:r>
      <w:r>
        <w:rPr>
          <w:bCs/>
        </w:rPr>
        <w:t>a cég</w:t>
      </w:r>
      <w:r w:rsidRPr="009B33F0">
        <w:rPr>
          <w:bCs/>
        </w:rPr>
        <w:t xml:space="preserve"> elhallgatta azt a jelentős információt, hogy </w:t>
      </w:r>
      <w:r w:rsidR="001A3CDF">
        <w:rPr>
          <w:bCs/>
        </w:rPr>
        <w:t>a</w:t>
      </w:r>
      <w:r w:rsidRPr="009B33F0">
        <w:rPr>
          <w:bCs/>
        </w:rPr>
        <w:t xml:space="preserve"> kuponokat</w:t>
      </w:r>
      <w:r>
        <w:rPr>
          <w:bCs/>
        </w:rPr>
        <w:t xml:space="preserve"> a fogyasztók</w:t>
      </w:r>
      <w:r w:rsidRPr="009B33F0">
        <w:rPr>
          <w:bCs/>
        </w:rPr>
        <w:t xml:space="preserve"> csak további feltételek teljesítése mellett jogosultak megszerezni, illetve felhasználni</w:t>
      </w:r>
      <w:r w:rsidR="001A3CDF">
        <w:rPr>
          <w:bCs/>
        </w:rPr>
        <w:t>.</w:t>
      </w:r>
      <w:r w:rsidRPr="009B33F0">
        <w:rPr>
          <w:bCs/>
        </w:rPr>
        <w:t xml:space="preserve"> </w:t>
      </w:r>
      <w:r w:rsidR="001A3CDF">
        <w:rPr>
          <w:bCs/>
        </w:rPr>
        <w:t>Például,</w:t>
      </w:r>
      <w:r w:rsidRPr="009B33F0">
        <w:rPr>
          <w:bCs/>
        </w:rPr>
        <w:t xml:space="preserve"> ha a vásárlásuk végösszege meghalad egy bizonyos vásárlási minimum összeget, és aktív </w:t>
      </w:r>
      <w:r w:rsidR="00636F61" w:rsidRPr="00020EC1">
        <w:rPr>
          <w:bCs/>
          <w:i/>
          <w:iCs/>
        </w:rPr>
        <w:t>B</w:t>
      </w:r>
      <w:r w:rsidRPr="00020EC1">
        <w:rPr>
          <w:bCs/>
          <w:i/>
          <w:iCs/>
        </w:rPr>
        <w:t>izalomkártyá</w:t>
      </w:r>
      <w:r w:rsidRPr="009B33F0">
        <w:rPr>
          <w:bCs/>
        </w:rPr>
        <w:t>val rendelkeznek.</w:t>
      </w:r>
      <w:r w:rsidR="005B568A">
        <w:rPr>
          <w:bCs/>
        </w:rPr>
        <w:t xml:space="preserve"> A GVH szerint a kuponakciókkal kapcsolatos kommunikációjával az Auchan vélhetően megtévesztette a fogyasztókat.</w:t>
      </w:r>
    </w:p>
    <w:p w14:paraId="6FBB408B" w14:textId="6ED81CBF" w:rsidR="009B33F0" w:rsidRPr="009B33F0" w:rsidRDefault="009B33F0" w:rsidP="009B33F0">
      <w:pPr>
        <w:tabs>
          <w:tab w:val="left" w:pos="567"/>
        </w:tabs>
        <w:spacing w:after="120"/>
        <w:ind w:left="0"/>
        <w:rPr>
          <w:bCs/>
        </w:rPr>
      </w:pPr>
      <w:r w:rsidRPr="009B33F0">
        <w:rPr>
          <w:bCs/>
        </w:rPr>
        <w:t>A versenyfelügyeleti eljárás megindítása nem jelenti annak kimondását, hogy a vállalkozás a jogsértést elkövett</w:t>
      </w:r>
      <w:r>
        <w:rPr>
          <w:bCs/>
        </w:rPr>
        <w:t>e</w:t>
      </w:r>
      <w:r w:rsidRPr="009B33F0">
        <w:rPr>
          <w:bCs/>
        </w:rPr>
        <w:t>. Az eljárás a tények tisztázására és ezen keresztül a feltételezett jogsértés bizonyítására irányul. Az eljárás lefolytatására biztosított időtartam három hónap, amely indokolt esetben két alkalommal, egyenként legfeljebb két hónappal meghosszabbítható. A GVH felhívja a figyelmet arra, hogy a versenytörvény szerint az ügyfélnek a tényállás tisztázásához szükséges adatok közlésére való felhívásától az annak teljesítéséig terjedő időtartam az ügyintézési határidőbe nem számít bele.</w:t>
      </w:r>
    </w:p>
    <w:p w14:paraId="0830B8E6" w14:textId="2EAE9278" w:rsidR="009B33F0" w:rsidRDefault="009B33F0" w:rsidP="00100512">
      <w:pPr>
        <w:tabs>
          <w:tab w:val="left" w:pos="567"/>
        </w:tabs>
        <w:spacing w:after="120"/>
        <w:ind w:left="0"/>
        <w:rPr>
          <w:bCs/>
        </w:rPr>
      </w:pPr>
      <w:r w:rsidRPr="009B33F0">
        <w:rPr>
          <w:bCs/>
        </w:rPr>
        <w:t xml:space="preserve">Az ügy kapcsán a GVH arra hívja fel a vállalkozások figyelmét, hogy a kereskedelmi kommunikációjuk kialakítása során </w:t>
      </w:r>
      <w:r w:rsidR="00020EC1">
        <w:rPr>
          <w:bCs/>
        </w:rPr>
        <w:t>különösen kell ügyelniük arra</w:t>
      </w:r>
      <w:r w:rsidRPr="009B33F0">
        <w:rPr>
          <w:bCs/>
        </w:rPr>
        <w:t>, hogy a</w:t>
      </w:r>
      <w:r w:rsidR="00020EC1">
        <w:rPr>
          <w:bCs/>
        </w:rPr>
        <w:t>z általuk nyújtott szolgáltatásokról – például a különböző kedvezmények, akciók feltételeiről – egyértelműen, illetve teljeskörűen tájékoztassák a</w:t>
      </w:r>
      <w:r w:rsidRPr="009B33F0">
        <w:rPr>
          <w:bCs/>
        </w:rPr>
        <w:t xml:space="preserve"> fogyasztók</w:t>
      </w:r>
      <w:r w:rsidR="00020EC1">
        <w:rPr>
          <w:bCs/>
        </w:rPr>
        <w:t>at.</w:t>
      </w:r>
      <w:r w:rsidR="0035358E">
        <w:rPr>
          <w:bCs/>
        </w:rPr>
        <w:t xml:space="preserve"> A</w:t>
      </w:r>
      <w:r w:rsidR="0035358E" w:rsidRPr="0035358E">
        <w:rPr>
          <w:bCs/>
        </w:rPr>
        <w:t xml:space="preserve"> reklámot közzétevő vállalkozások nem alapozhatnak arra az elvárásra, hogy a fogyasztó olvassa el azokat az apró betűs közléseket is, amelyeket egyébként a reklám észlelésének sajátosságaiból adódóan nem szükségszerűen tekint meg.</w:t>
      </w:r>
    </w:p>
    <w:p w14:paraId="77D88531" w14:textId="6BD7FFD8" w:rsidR="000A1074" w:rsidRPr="009B33F0" w:rsidRDefault="000A1074" w:rsidP="00100512">
      <w:pPr>
        <w:tabs>
          <w:tab w:val="left" w:pos="567"/>
        </w:tabs>
        <w:spacing w:after="120"/>
        <w:ind w:left="0"/>
        <w:rPr>
          <w:bCs/>
        </w:rPr>
      </w:pPr>
      <w:r>
        <w:t xml:space="preserve">Az ügy hivatali nyilvántartási száma: </w:t>
      </w:r>
      <w:r>
        <w:rPr>
          <w:rStyle w:val="Kiemels2"/>
        </w:rPr>
        <w:t>VJ/</w:t>
      </w:r>
      <w:r w:rsidR="00E67F01">
        <w:rPr>
          <w:rStyle w:val="Kiemels2"/>
        </w:rPr>
        <w:t>27</w:t>
      </w:r>
      <w:r>
        <w:rPr>
          <w:rStyle w:val="Kiemels2"/>
        </w:rPr>
        <w:t>/2025</w:t>
      </w:r>
    </w:p>
    <w:p w14:paraId="0D04E660" w14:textId="11579DCC" w:rsidR="003A45F2" w:rsidRPr="001E2D92" w:rsidRDefault="003A45F2" w:rsidP="007B3C1D">
      <w:pPr>
        <w:tabs>
          <w:tab w:val="left" w:pos="567"/>
        </w:tabs>
        <w:spacing w:after="100"/>
        <w:ind w:left="0"/>
        <w:rPr>
          <w:bCs/>
        </w:rPr>
      </w:pPr>
      <w:r>
        <w:rPr>
          <w:b/>
          <w:bCs/>
        </w:rPr>
        <w:t xml:space="preserve">GVH </w:t>
      </w:r>
      <w:r w:rsidR="00C75A6B">
        <w:rPr>
          <w:b/>
          <w:bCs/>
        </w:rPr>
        <w:t>Kommunikáció</w:t>
      </w:r>
    </w:p>
    <w:p w14:paraId="1006B7C3" w14:textId="77777777" w:rsidR="003A45F2" w:rsidRDefault="003A45F2" w:rsidP="00DC6BDD">
      <w:pPr>
        <w:spacing w:after="0"/>
        <w:ind w:left="0"/>
      </w:pPr>
      <w:r>
        <w:t>Horváth Bálint, kommunikációs vezető +36 20 238 6939</w:t>
      </w:r>
    </w:p>
    <w:p w14:paraId="62B10205" w14:textId="3526249E" w:rsidR="006A045E" w:rsidRPr="00257907" w:rsidRDefault="003A45F2" w:rsidP="00DC6BDD">
      <w:pPr>
        <w:spacing w:after="0"/>
        <w:ind w:left="0"/>
      </w:pPr>
      <w:r>
        <w:t>Gondolovics Katalin, sajtószóvivő +36 30 603 1170</w:t>
      </w:r>
    </w:p>
    <w:sectPr w:rsidR="006A045E" w:rsidRPr="00257907" w:rsidSect="005401F1">
      <w:footerReference w:type="default" r:id="rId8"/>
      <w:headerReference w:type="first" r:id="rId9"/>
      <w:footerReference w:type="first" r:id="rId10"/>
      <w:pgSz w:w="11906" w:h="16838"/>
      <w:pgMar w:top="1021" w:right="1021" w:bottom="1021" w:left="1021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35D3F" w14:textId="77777777" w:rsidR="00285AEC" w:rsidRDefault="00285AEC">
      <w:pPr>
        <w:spacing w:after="0" w:line="240" w:lineRule="auto"/>
      </w:pPr>
      <w:r>
        <w:separator/>
      </w:r>
    </w:p>
  </w:endnote>
  <w:endnote w:type="continuationSeparator" w:id="0">
    <w:p w14:paraId="37C0DEC4" w14:textId="77777777" w:rsidR="00285AEC" w:rsidRDefault="0028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0F5F6FB5" w:rsidR="003567BD" w:rsidRDefault="007932FB">
    <w:pPr>
      <w:tabs>
        <w:tab w:val="right" w:pos="9354"/>
      </w:tabs>
      <w:spacing w:before="284"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18E5F" w14:textId="77777777" w:rsidR="00285AEC" w:rsidRDefault="00285AEC">
      <w:pPr>
        <w:spacing w:after="0" w:line="240" w:lineRule="auto"/>
      </w:pPr>
      <w:r>
        <w:separator/>
      </w:r>
    </w:p>
  </w:footnote>
  <w:footnote w:type="continuationSeparator" w:id="0">
    <w:p w14:paraId="46C0937A" w14:textId="77777777" w:rsidR="00285AEC" w:rsidRDefault="00285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66604080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83A0A"/>
    <w:multiLevelType w:val="hybridMultilevel"/>
    <w:tmpl w:val="10004F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B46466"/>
    <w:multiLevelType w:val="hybridMultilevel"/>
    <w:tmpl w:val="EA9853D4"/>
    <w:lvl w:ilvl="0" w:tplc="7D64E5BA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A4076B"/>
    <w:multiLevelType w:val="hybridMultilevel"/>
    <w:tmpl w:val="93664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6053083E"/>
    <w:multiLevelType w:val="hybridMultilevel"/>
    <w:tmpl w:val="C4628D9E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81764"/>
    <w:multiLevelType w:val="hybridMultilevel"/>
    <w:tmpl w:val="028E70F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1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832293">
    <w:abstractNumId w:val="20"/>
  </w:num>
  <w:num w:numId="2" w16cid:durableId="357436916">
    <w:abstractNumId w:val="24"/>
  </w:num>
  <w:num w:numId="3" w16cid:durableId="200435966">
    <w:abstractNumId w:val="29"/>
  </w:num>
  <w:num w:numId="4" w16cid:durableId="2117170436">
    <w:abstractNumId w:val="16"/>
  </w:num>
  <w:num w:numId="5" w16cid:durableId="968434321">
    <w:abstractNumId w:val="17"/>
  </w:num>
  <w:num w:numId="6" w16cid:durableId="1199274532">
    <w:abstractNumId w:val="11"/>
  </w:num>
  <w:num w:numId="7" w16cid:durableId="93520009">
    <w:abstractNumId w:val="18"/>
  </w:num>
  <w:num w:numId="8" w16cid:durableId="1912302029">
    <w:abstractNumId w:val="31"/>
  </w:num>
  <w:num w:numId="9" w16cid:durableId="287975743">
    <w:abstractNumId w:val="22"/>
  </w:num>
  <w:num w:numId="10" w16cid:durableId="16764197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1194979">
    <w:abstractNumId w:val="1"/>
  </w:num>
  <w:num w:numId="12" w16cid:durableId="251283057">
    <w:abstractNumId w:val="9"/>
  </w:num>
  <w:num w:numId="13" w16cid:durableId="2116515522">
    <w:abstractNumId w:val="27"/>
  </w:num>
  <w:num w:numId="14" w16cid:durableId="1124928639">
    <w:abstractNumId w:val="4"/>
  </w:num>
  <w:num w:numId="15" w16cid:durableId="1265184361">
    <w:abstractNumId w:val="7"/>
  </w:num>
  <w:num w:numId="16" w16cid:durableId="752975486">
    <w:abstractNumId w:val="19"/>
  </w:num>
  <w:num w:numId="17" w16cid:durableId="2116123817">
    <w:abstractNumId w:val="13"/>
  </w:num>
  <w:num w:numId="18" w16cid:durableId="1282423368">
    <w:abstractNumId w:val="0"/>
  </w:num>
  <w:num w:numId="19" w16cid:durableId="1781221311">
    <w:abstractNumId w:val="3"/>
  </w:num>
  <w:num w:numId="20" w16cid:durableId="352346535">
    <w:abstractNumId w:val="8"/>
  </w:num>
  <w:num w:numId="21" w16cid:durableId="1119641416">
    <w:abstractNumId w:val="6"/>
  </w:num>
  <w:num w:numId="22" w16cid:durableId="1866140431">
    <w:abstractNumId w:val="23"/>
  </w:num>
  <w:num w:numId="23" w16cid:durableId="1139223560">
    <w:abstractNumId w:val="10"/>
  </w:num>
  <w:num w:numId="24" w16cid:durableId="1092245165">
    <w:abstractNumId w:val="2"/>
  </w:num>
  <w:num w:numId="25" w16cid:durableId="1162938550">
    <w:abstractNumId w:val="5"/>
  </w:num>
  <w:num w:numId="26" w16cid:durableId="1491486299">
    <w:abstractNumId w:val="25"/>
  </w:num>
  <w:num w:numId="27" w16cid:durableId="2121993384">
    <w:abstractNumId w:val="14"/>
  </w:num>
  <w:num w:numId="28" w16cid:durableId="1819766896">
    <w:abstractNumId w:val="30"/>
  </w:num>
  <w:num w:numId="29" w16cid:durableId="1366176076">
    <w:abstractNumId w:val="28"/>
  </w:num>
  <w:num w:numId="30" w16cid:durableId="189298258">
    <w:abstractNumId w:val="21"/>
  </w:num>
  <w:num w:numId="31" w16cid:durableId="560024185">
    <w:abstractNumId w:val="26"/>
  </w:num>
  <w:num w:numId="32" w16cid:durableId="9330512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4BA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4F84"/>
    <w:rsid w:val="00015095"/>
    <w:rsid w:val="0001578A"/>
    <w:rsid w:val="000164CB"/>
    <w:rsid w:val="00017602"/>
    <w:rsid w:val="00017C5D"/>
    <w:rsid w:val="00017D01"/>
    <w:rsid w:val="00020EC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1AD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0B01"/>
    <w:rsid w:val="000517A9"/>
    <w:rsid w:val="0005209A"/>
    <w:rsid w:val="00052CF6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394"/>
    <w:rsid w:val="00080850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719"/>
    <w:rsid w:val="000A0F3C"/>
    <w:rsid w:val="000A0F83"/>
    <w:rsid w:val="000A1074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637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1F6"/>
    <w:rsid w:val="000F3E7E"/>
    <w:rsid w:val="000F5876"/>
    <w:rsid w:val="001002B5"/>
    <w:rsid w:val="00100512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071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3CDF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2D92"/>
    <w:rsid w:val="001E3029"/>
    <w:rsid w:val="001E32C3"/>
    <w:rsid w:val="001E368D"/>
    <w:rsid w:val="001E38D4"/>
    <w:rsid w:val="001E52AC"/>
    <w:rsid w:val="001E53DF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CA2"/>
    <w:rsid w:val="001F3CC5"/>
    <w:rsid w:val="001F43EF"/>
    <w:rsid w:val="001F5858"/>
    <w:rsid w:val="001F5DF9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96E"/>
    <w:rsid w:val="00207A92"/>
    <w:rsid w:val="00212D9F"/>
    <w:rsid w:val="002131B9"/>
    <w:rsid w:val="00213343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3B66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287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182"/>
    <w:rsid w:val="00274713"/>
    <w:rsid w:val="0027493C"/>
    <w:rsid w:val="00274FA3"/>
    <w:rsid w:val="002775E2"/>
    <w:rsid w:val="00277721"/>
    <w:rsid w:val="00280A32"/>
    <w:rsid w:val="0028165E"/>
    <w:rsid w:val="002828BC"/>
    <w:rsid w:val="002840D1"/>
    <w:rsid w:val="00284751"/>
    <w:rsid w:val="00285151"/>
    <w:rsid w:val="00285303"/>
    <w:rsid w:val="00285AEC"/>
    <w:rsid w:val="002879E8"/>
    <w:rsid w:val="00290197"/>
    <w:rsid w:val="00291208"/>
    <w:rsid w:val="00291C68"/>
    <w:rsid w:val="00291FA9"/>
    <w:rsid w:val="00293ADD"/>
    <w:rsid w:val="00293DAB"/>
    <w:rsid w:val="002940D3"/>
    <w:rsid w:val="00296C5A"/>
    <w:rsid w:val="00297098"/>
    <w:rsid w:val="00297996"/>
    <w:rsid w:val="002A0332"/>
    <w:rsid w:val="002A0617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8ED"/>
    <w:rsid w:val="002A5BBB"/>
    <w:rsid w:val="002A5EF2"/>
    <w:rsid w:val="002B05CF"/>
    <w:rsid w:val="002B0A18"/>
    <w:rsid w:val="002B0DDA"/>
    <w:rsid w:val="002B106B"/>
    <w:rsid w:val="002B221F"/>
    <w:rsid w:val="002B23C8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71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50E2"/>
    <w:rsid w:val="003262D5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A83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358E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80AF4"/>
    <w:rsid w:val="00380FE9"/>
    <w:rsid w:val="00382AF5"/>
    <w:rsid w:val="003836FD"/>
    <w:rsid w:val="003837A2"/>
    <w:rsid w:val="00384667"/>
    <w:rsid w:val="003852F1"/>
    <w:rsid w:val="003856C9"/>
    <w:rsid w:val="00385821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2964"/>
    <w:rsid w:val="003A3184"/>
    <w:rsid w:val="003A45F2"/>
    <w:rsid w:val="003A46C8"/>
    <w:rsid w:val="003A657E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B74A3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4A34"/>
    <w:rsid w:val="003F50B9"/>
    <w:rsid w:val="003F5478"/>
    <w:rsid w:val="003F5A2E"/>
    <w:rsid w:val="003F62AD"/>
    <w:rsid w:val="003F6503"/>
    <w:rsid w:val="003F71EE"/>
    <w:rsid w:val="003F7DDF"/>
    <w:rsid w:val="0040120E"/>
    <w:rsid w:val="004022DA"/>
    <w:rsid w:val="00402B0F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6FB"/>
    <w:rsid w:val="00413007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1F4A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0ABA"/>
    <w:rsid w:val="00452762"/>
    <w:rsid w:val="00452CD1"/>
    <w:rsid w:val="00453BEF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344B"/>
    <w:rsid w:val="00474820"/>
    <w:rsid w:val="00474AB4"/>
    <w:rsid w:val="00474C6E"/>
    <w:rsid w:val="00474E21"/>
    <w:rsid w:val="00475337"/>
    <w:rsid w:val="00475C4B"/>
    <w:rsid w:val="00476AF9"/>
    <w:rsid w:val="0047723E"/>
    <w:rsid w:val="004776AF"/>
    <w:rsid w:val="004777F1"/>
    <w:rsid w:val="0047797A"/>
    <w:rsid w:val="00477D78"/>
    <w:rsid w:val="00481DB1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1652"/>
    <w:rsid w:val="004F1CD1"/>
    <w:rsid w:val="004F1E38"/>
    <w:rsid w:val="004F298F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1548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9F7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50DE"/>
    <w:rsid w:val="00536F68"/>
    <w:rsid w:val="005378B3"/>
    <w:rsid w:val="005401F1"/>
    <w:rsid w:val="00540481"/>
    <w:rsid w:val="00541689"/>
    <w:rsid w:val="0054183B"/>
    <w:rsid w:val="0054198F"/>
    <w:rsid w:val="00541B9E"/>
    <w:rsid w:val="00542AB5"/>
    <w:rsid w:val="00542DD7"/>
    <w:rsid w:val="00543973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56EA"/>
    <w:rsid w:val="0056628C"/>
    <w:rsid w:val="00572136"/>
    <w:rsid w:val="00572EDA"/>
    <w:rsid w:val="00573E39"/>
    <w:rsid w:val="005750AA"/>
    <w:rsid w:val="00576011"/>
    <w:rsid w:val="00576700"/>
    <w:rsid w:val="0057768E"/>
    <w:rsid w:val="00577C42"/>
    <w:rsid w:val="00580C9F"/>
    <w:rsid w:val="005813FD"/>
    <w:rsid w:val="005817B0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5723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B3C"/>
    <w:rsid w:val="005B0DAC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5EC"/>
    <w:rsid w:val="005B568A"/>
    <w:rsid w:val="005B5EF0"/>
    <w:rsid w:val="005B682D"/>
    <w:rsid w:val="005B6C10"/>
    <w:rsid w:val="005C0329"/>
    <w:rsid w:val="005C0831"/>
    <w:rsid w:val="005C1C21"/>
    <w:rsid w:val="005C1CE5"/>
    <w:rsid w:val="005C4BB7"/>
    <w:rsid w:val="005C4C3D"/>
    <w:rsid w:val="005C6F03"/>
    <w:rsid w:val="005C783A"/>
    <w:rsid w:val="005C7901"/>
    <w:rsid w:val="005D0C06"/>
    <w:rsid w:val="005D0E5E"/>
    <w:rsid w:val="005D0EEA"/>
    <w:rsid w:val="005D1776"/>
    <w:rsid w:val="005D2B98"/>
    <w:rsid w:val="005D3429"/>
    <w:rsid w:val="005D45EB"/>
    <w:rsid w:val="005D69C6"/>
    <w:rsid w:val="005D6AE4"/>
    <w:rsid w:val="005E040F"/>
    <w:rsid w:val="005E049E"/>
    <w:rsid w:val="005E0C74"/>
    <w:rsid w:val="005E1441"/>
    <w:rsid w:val="005E17D7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10"/>
    <w:rsid w:val="005F3E9B"/>
    <w:rsid w:val="005F424E"/>
    <w:rsid w:val="005F4CD7"/>
    <w:rsid w:val="005F560A"/>
    <w:rsid w:val="005F582F"/>
    <w:rsid w:val="005F59D2"/>
    <w:rsid w:val="005F5D42"/>
    <w:rsid w:val="005F7F01"/>
    <w:rsid w:val="00600132"/>
    <w:rsid w:val="00601CA3"/>
    <w:rsid w:val="00601E2C"/>
    <w:rsid w:val="006029A2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10DC"/>
    <w:rsid w:val="00613740"/>
    <w:rsid w:val="00613855"/>
    <w:rsid w:val="00613A39"/>
    <w:rsid w:val="00614B0E"/>
    <w:rsid w:val="00614C6D"/>
    <w:rsid w:val="00615941"/>
    <w:rsid w:val="00615B24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3D6E"/>
    <w:rsid w:val="00634AD1"/>
    <w:rsid w:val="00634B3C"/>
    <w:rsid w:val="00634E10"/>
    <w:rsid w:val="00634F0F"/>
    <w:rsid w:val="00635262"/>
    <w:rsid w:val="00635FE0"/>
    <w:rsid w:val="00636F61"/>
    <w:rsid w:val="0064084E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5CDA"/>
    <w:rsid w:val="00656B6F"/>
    <w:rsid w:val="00656C7D"/>
    <w:rsid w:val="00656D25"/>
    <w:rsid w:val="00656F3E"/>
    <w:rsid w:val="00657AC3"/>
    <w:rsid w:val="00657F06"/>
    <w:rsid w:val="00660482"/>
    <w:rsid w:val="00661772"/>
    <w:rsid w:val="006620E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0C55"/>
    <w:rsid w:val="006819D2"/>
    <w:rsid w:val="0068328D"/>
    <w:rsid w:val="006838AA"/>
    <w:rsid w:val="0068407E"/>
    <w:rsid w:val="00684362"/>
    <w:rsid w:val="006843D8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52FD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D20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4F59"/>
    <w:rsid w:val="006E5141"/>
    <w:rsid w:val="006E5652"/>
    <w:rsid w:val="006E56BE"/>
    <w:rsid w:val="006E5FCA"/>
    <w:rsid w:val="006E6265"/>
    <w:rsid w:val="006E739D"/>
    <w:rsid w:val="006E79A2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B9F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9C1"/>
    <w:rsid w:val="00783C35"/>
    <w:rsid w:val="007860A8"/>
    <w:rsid w:val="0078654C"/>
    <w:rsid w:val="007870C7"/>
    <w:rsid w:val="0079063B"/>
    <w:rsid w:val="0079236D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3CC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3C1D"/>
    <w:rsid w:val="007B4C64"/>
    <w:rsid w:val="007B5266"/>
    <w:rsid w:val="007B55F2"/>
    <w:rsid w:val="007B5682"/>
    <w:rsid w:val="007B58E6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3B9"/>
    <w:rsid w:val="007D0B9C"/>
    <w:rsid w:val="007D0F33"/>
    <w:rsid w:val="007D3F29"/>
    <w:rsid w:val="007D63AC"/>
    <w:rsid w:val="007D6BC3"/>
    <w:rsid w:val="007D78F9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0427"/>
    <w:rsid w:val="007F0827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278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872"/>
    <w:rsid w:val="00814898"/>
    <w:rsid w:val="00815401"/>
    <w:rsid w:val="00815C00"/>
    <w:rsid w:val="0081603B"/>
    <w:rsid w:val="00817719"/>
    <w:rsid w:val="00821B05"/>
    <w:rsid w:val="00822328"/>
    <w:rsid w:val="00822684"/>
    <w:rsid w:val="00822774"/>
    <w:rsid w:val="00822FE3"/>
    <w:rsid w:val="00824111"/>
    <w:rsid w:val="0082428A"/>
    <w:rsid w:val="008245DC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6EE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B16"/>
    <w:rsid w:val="00895E09"/>
    <w:rsid w:val="00897541"/>
    <w:rsid w:val="008979AC"/>
    <w:rsid w:val="00897E56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3DD"/>
    <w:rsid w:val="008B79C5"/>
    <w:rsid w:val="008C0225"/>
    <w:rsid w:val="008C13A2"/>
    <w:rsid w:val="008C1A61"/>
    <w:rsid w:val="008C2503"/>
    <w:rsid w:val="008C2CA4"/>
    <w:rsid w:val="008C3393"/>
    <w:rsid w:val="008C33F8"/>
    <w:rsid w:val="008C5999"/>
    <w:rsid w:val="008C6410"/>
    <w:rsid w:val="008C6DF3"/>
    <w:rsid w:val="008C73F4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5F0D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59E5"/>
    <w:rsid w:val="00927050"/>
    <w:rsid w:val="00927CD1"/>
    <w:rsid w:val="00930760"/>
    <w:rsid w:val="0093088A"/>
    <w:rsid w:val="0093196A"/>
    <w:rsid w:val="00931B0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4036E"/>
    <w:rsid w:val="00941885"/>
    <w:rsid w:val="00941983"/>
    <w:rsid w:val="00942DFC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151A"/>
    <w:rsid w:val="00961664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915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33F0"/>
    <w:rsid w:val="009B4C43"/>
    <w:rsid w:val="009B5A88"/>
    <w:rsid w:val="009B6C38"/>
    <w:rsid w:val="009C0C2E"/>
    <w:rsid w:val="009C5173"/>
    <w:rsid w:val="009C5214"/>
    <w:rsid w:val="009C565D"/>
    <w:rsid w:val="009C5909"/>
    <w:rsid w:val="009C5DEE"/>
    <w:rsid w:val="009C7546"/>
    <w:rsid w:val="009C7AFF"/>
    <w:rsid w:val="009D0749"/>
    <w:rsid w:val="009D0C91"/>
    <w:rsid w:val="009D1650"/>
    <w:rsid w:val="009D29E1"/>
    <w:rsid w:val="009D376D"/>
    <w:rsid w:val="009D4014"/>
    <w:rsid w:val="009D4521"/>
    <w:rsid w:val="009D65FA"/>
    <w:rsid w:val="009D73EA"/>
    <w:rsid w:val="009D7E97"/>
    <w:rsid w:val="009E03DE"/>
    <w:rsid w:val="009E0AC9"/>
    <w:rsid w:val="009E0BC5"/>
    <w:rsid w:val="009E0CB7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52D2"/>
    <w:rsid w:val="00A06B17"/>
    <w:rsid w:val="00A109CA"/>
    <w:rsid w:val="00A10E1C"/>
    <w:rsid w:val="00A11427"/>
    <w:rsid w:val="00A11C8D"/>
    <w:rsid w:val="00A11CB3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0F39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3F8C"/>
    <w:rsid w:val="00A65A50"/>
    <w:rsid w:val="00A678A1"/>
    <w:rsid w:val="00A67FEB"/>
    <w:rsid w:val="00A70A99"/>
    <w:rsid w:val="00A70BD4"/>
    <w:rsid w:val="00A71510"/>
    <w:rsid w:val="00A71551"/>
    <w:rsid w:val="00A71E9E"/>
    <w:rsid w:val="00A71F5E"/>
    <w:rsid w:val="00A7346A"/>
    <w:rsid w:val="00A7359F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1CAF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6B2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8DE"/>
    <w:rsid w:val="00B92A8E"/>
    <w:rsid w:val="00B92D1B"/>
    <w:rsid w:val="00B92F5F"/>
    <w:rsid w:val="00B93107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604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5EF"/>
    <w:rsid w:val="00BC685E"/>
    <w:rsid w:val="00BC699B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17D0"/>
    <w:rsid w:val="00BE28A0"/>
    <w:rsid w:val="00BE2D21"/>
    <w:rsid w:val="00BE3A7C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5154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361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42E"/>
    <w:rsid w:val="00C526C9"/>
    <w:rsid w:val="00C5304C"/>
    <w:rsid w:val="00C5453B"/>
    <w:rsid w:val="00C55402"/>
    <w:rsid w:val="00C569AF"/>
    <w:rsid w:val="00C569B6"/>
    <w:rsid w:val="00C56D99"/>
    <w:rsid w:val="00C57E53"/>
    <w:rsid w:val="00C61AB7"/>
    <w:rsid w:val="00C61AE4"/>
    <w:rsid w:val="00C62311"/>
    <w:rsid w:val="00C6269E"/>
    <w:rsid w:val="00C629FF"/>
    <w:rsid w:val="00C63984"/>
    <w:rsid w:val="00C63C2C"/>
    <w:rsid w:val="00C64979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5A6B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1820"/>
    <w:rsid w:val="00CA285E"/>
    <w:rsid w:val="00CA305B"/>
    <w:rsid w:val="00CA48E3"/>
    <w:rsid w:val="00CA613C"/>
    <w:rsid w:val="00CA6F42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0FB8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40C5E"/>
    <w:rsid w:val="00D40EF4"/>
    <w:rsid w:val="00D40F10"/>
    <w:rsid w:val="00D42732"/>
    <w:rsid w:val="00D42AAF"/>
    <w:rsid w:val="00D42D58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3ED6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A49CA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9E0"/>
    <w:rsid w:val="00DC3F9E"/>
    <w:rsid w:val="00DC4369"/>
    <w:rsid w:val="00DC45EC"/>
    <w:rsid w:val="00DC4F5B"/>
    <w:rsid w:val="00DC506C"/>
    <w:rsid w:val="00DC6BDD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D7FD8"/>
    <w:rsid w:val="00DE0A00"/>
    <w:rsid w:val="00DE154B"/>
    <w:rsid w:val="00DE26F2"/>
    <w:rsid w:val="00DE2A8F"/>
    <w:rsid w:val="00DE320D"/>
    <w:rsid w:val="00DE4100"/>
    <w:rsid w:val="00DE44D4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710"/>
    <w:rsid w:val="00DF592C"/>
    <w:rsid w:val="00DF621F"/>
    <w:rsid w:val="00DF6BC9"/>
    <w:rsid w:val="00DF7C58"/>
    <w:rsid w:val="00E00E89"/>
    <w:rsid w:val="00E01512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1DB3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727"/>
    <w:rsid w:val="00E25BD9"/>
    <w:rsid w:val="00E25D2C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F0B"/>
    <w:rsid w:val="00E35FA4"/>
    <w:rsid w:val="00E37237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52F9"/>
    <w:rsid w:val="00E46224"/>
    <w:rsid w:val="00E465C2"/>
    <w:rsid w:val="00E47238"/>
    <w:rsid w:val="00E47977"/>
    <w:rsid w:val="00E5082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67F01"/>
    <w:rsid w:val="00E7087D"/>
    <w:rsid w:val="00E70BDA"/>
    <w:rsid w:val="00E71F9D"/>
    <w:rsid w:val="00E721DE"/>
    <w:rsid w:val="00E72639"/>
    <w:rsid w:val="00E7388E"/>
    <w:rsid w:val="00E73F03"/>
    <w:rsid w:val="00E743CC"/>
    <w:rsid w:val="00E74658"/>
    <w:rsid w:val="00E758E2"/>
    <w:rsid w:val="00E76673"/>
    <w:rsid w:val="00E76871"/>
    <w:rsid w:val="00E77984"/>
    <w:rsid w:val="00E80867"/>
    <w:rsid w:val="00E81A42"/>
    <w:rsid w:val="00E82001"/>
    <w:rsid w:val="00E83B07"/>
    <w:rsid w:val="00E83B96"/>
    <w:rsid w:val="00E842BA"/>
    <w:rsid w:val="00E842CA"/>
    <w:rsid w:val="00E84B80"/>
    <w:rsid w:val="00E865E7"/>
    <w:rsid w:val="00E869A7"/>
    <w:rsid w:val="00E86C0E"/>
    <w:rsid w:val="00E86DA3"/>
    <w:rsid w:val="00E86FF4"/>
    <w:rsid w:val="00E91A73"/>
    <w:rsid w:val="00E91DD5"/>
    <w:rsid w:val="00E9202E"/>
    <w:rsid w:val="00E92580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98D"/>
    <w:rsid w:val="00EB1945"/>
    <w:rsid w:val="00EB1D4D"/>
    <w:rsid w:val="00EB2D0B"/>
    <w:rsid w:val="00EB2F78"/>
    <w:rsid w:val="00EB385A"/>
    <w:rsid w:val="00EB45AA"/>
    <w:rsid w:val="00EB45FC"/>
    <w:rsid w:val="00EB4DB0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651"/>
    <w:rsid w:val="00EF3819"/>
    <w:rsid w:val="00EF4053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E12"/>
    <w:rsid w:val="00F05093"/>
    <w:rsid w:val="00F0578F"/>
    <w:rsid w:val="00F05E21"/>
    <w:rsid w:val="00F06A71"/>
    <w:rsid w:val="00F07A76"/>
    <w:rsid w:val="00F10197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575"/>
    <w:rsid w:val="00F23AC8"/>
    <w:rsid w:val="00F23BC5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AD2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4D3C"/>
    <w:rsid w:val="00F55AC6"/>
    <w:rsid w:val="00F55F69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20B"/>
    <w:rsid w:val="00F636E3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3722"/>
    <w:rsid w:val="00F75BE9"/>
    <w:rsid w:val="00F763D1"/>
    <w:rsid w:val="00F76445"/>
    <w:rsid w:val="00F77CF7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D763A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A50"/>
    <w:rsid w:val="00FE5BD0"/>
    <w:rsid w:val="00FE669B"/>
    <w:rsid w:val="00FE783D"/>
    <w:rsid w:val="00FE7BE1"/>
    <w:rsid w:val="00FF0725"/>
    <w:rsid w:val="00FF0A69"/>
    <w:rsid w:val="00FF1334"/>
    <w:rsid w:val="00FF171D"/>
    <w:rsid w:val="00FF1859"/>
    <w:rsid w:val="00FF2157"/>
    <w:rsid w:val="00FF32A9"/>
    <w:rsid w:val="00FF3387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FD763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65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1E4D-906C-4BE6-9515-4E585776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Ferencz Csongor</cp:lastModifiedBy>
  <cp:revision>3</cp:revision>
  <cp:lastPrinted>2023-09-29T09:12:00Z</cp:lastPrinted>
  <dcterms:created xsi:type="dcterms:W3CDTF">2025-07-24T11:33:00Z</dcterms:created>
  <dcterms:modified xsi:type="dcterms:W3CDTF">2025-07-24T11:34:00Z</dcterms:modified>
</cp:coreProperties>
</file>